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79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4082"/>
        <w:gridCol w:w="709"/>
        <w:gridCol w:w="2949"/>
        <w:gridCol w:w="3852"/>
      </w:tblGrid>
      <w:tr w:rsidR="009E5A0F" w:rsidRPr="00BC7034" w:rsidTr="000E54A9">
        <w:trPr>
          <w:trHeight w:val="1125"/>
        </w:trPr>
        <w:tc>
          <w:tcPr>
            <w:tcW w:w="15840" w:type="dxa"/>
            <w:gridSpan w:val="5"/>
          </w:tcPr>
          <w:p w:rsidR="00D96ED2" w:rsidRPr="00BC7034" w:rsidRDefault="00D96ED2" w:rsidP="00D96ED2">
            <w:pPr>
              <w:tabs>
                <w:tab w:val="left" w:pos="1800"/>
                <w:tab w:val="left" w:pos="36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>Α.Σ.ΠΑΙ.Τ.Ε.</w:t>
            </w:r>
            <w:r w:rsidR="000E54A9" w:rsidRPr="00BC7034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AF2D95" w:rsidRPr="00BC7034">
              <w:rPr>
                <w:rFonts w:ascii="Arial" w:hAnsi="Arial" w:cs="Arial"/>
                <w:b/>
                <w:sz w:val="22"/>
                <w:szCs w:val="22"/>
              </w:rPr>
              <w:t>ΕΠΠΑΙΚ</w:t>
            </w:r>
          </w:p>
          <w:p w:rsidR="00D96ED2" w:rsidRPr="00BC7034" w:rsidRDefault="00821EAD" w:rsidP="00D96ED2">
            <w:pPr>
              <w:tabs>
                <w:tab w:val="left" w:pos="1800"/>
                <w:tab w:val="left" w:pos="36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>Πρακτικές Ασκήσεις</w:t>
            </w:r>
            <w:r w:rsidR="00D96ED2" w:rsidRPr="00BC7034">
              <w:rPr>
                <w:rFonts w:ascii="Arial" w:hAnsi="Arial" w:cs="Arial"/>
                <w:b/>
                <w:sz w:val="22"/>
                <w:szCs w:val="22"/>
              </w:rPr>
              <w:t xml:space="preserve"> Διδασκαλίας</w:t>
            </w:r>
            <w:r w:rsidR="004428D7" w:rsidRPr="00BC7034">
              <w:rPr>
                <w:rFonts w:ascii="Arial" w:hAnsi="Arial" w:cs="Arial"/>
                <w:b/>
                <w:sz w:val="22"/>
                <w:szCs w:val="22"/>
              </w:rPr>
              <w:t xml:space="preserve"> (ΠΑΔ)</w:t>
            </w:r>
          </w:p>
          <w:p w:rsidR="00D96ED2" w:rsidRPr="00BC7034" w:rsidRDefault="00D96ED2" w:rsidP="00D96ED2">
            <w:pPr>
              <w:tabs>
                <w:tab w:val="left" w:pos="1800"/>
                <w:tab w:val="left" w:pos="369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6ED2" w:rsidRPr="00BC7034" w:rsidRDefault="00D96ED2" w:rsidP="00D96ED2">
            <w:pPr>
              <w:tabs>
                <w:tab w:val="left" w:pos="1800"/>
                <w:tab w:val="left" w:pos="369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 xml:space="preserve">ΔΕΛΤΙΟ ΑΞΙΟΛΟΓΗΣΗΣ ΔΙΔΑΣΚΑΛΙΑΣ </w:t>
            </w:r>
            <w:r w:rsidR="0098761C" w:rsidRPr="00BC7034">
              <w:rPr>
                <w:rFonts w:ascii="Arial" w:hAnsi="Arial" w:cs="Arial"/>
                <w:b/>
                <w:sz w:val="22"/>
                <w:szCs w:val="22"/>
              </w:rPr>
              <w:t>ΣΠΟΥΔΑΣΤΗ</w:t>
            </w:r>
            <w:r w:rsidRPr="00BC7034">
              <w:rPr>
                <w:rFonts w:ascii="Arial" w:hAnsi="Arial" w:cs="Arial"/>
                <w:b/>
                <w:sz w:val="22"/>
                <w:szCs w:val="22"/>
              </w:rPr>
              <w:t>/ΤΡΙΑΣ</w:t>
            </w:r>
          </w:p>
        </w:tc>
      </w:tr>
      <w:tr w:rsidR="00872AAF" w:rsidRPr="00BC7034" w:rsidTr="00013A33">
        <w:trPr>
          <w:trHeight w:val="379"/>
        </w:trPr>
        <w:tc>
          <w:tcPr>
            <w:tcW w:w="4248" w:type="dxa"/>
            <w:vMerge w:val="restart"/>
          </w:tcPr>
          <w:p w:rsidR="00872AAF" w:rsidRPr="00BC7034" w:rsidRDefault="00872AAF" w:rsidP="000128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>ΣΤΟΙΧΕΙΑ ΔΙΕΞΑΓΩΓΗΣ ΤΗΣ ΔΙΔΑΣΚΑΛΙΑΣ</w:t>
            </w:r>
          </w:p>
          <w:p w:rsidR="00872AAF" w:rsidRPr="00BC7034" w:rsidRDefault="00872AAF" w:rsidP="0068342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Επώνυμο:__</w:t>
            </w:r>
            <w:r w:rsidR="0068342C" w:rsidRPr="00BC7034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:rsidR="00872AAF" w:rsidRPr="00BC7034" w:rsidRDefault="00872AAF" w:rsidP="00D96E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Όνομα:__________________________</w:t>
            </w:r>
          </w:p>
          <w:p w:rsidR="006D0329" w:rsidRPr="00BC7034" w:rsidRDefault="006D0329" w:rsidP="00AF2D9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F2D95" w:rsidRPr="00BC7034">
              <w:rPr>
                <w:rFonts w:ascii="Arial" w:hAnsi="Arial" w:cs="Arial"/>
                <w:sz w:val="22"/>
                <w:szCs w:val="22"/>
              </w:rPr>
              <w:t>Τμήμα:</w:t>
            </w:r>
          </w:p>
          <w:p w:rsidR="00445601" w:rsidRPr="00BC7034" w:rsidRDefault="00445601" w:rsidP="00923206">
            <w:pPr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 xml:space="preserve">Κυκλώστε ανάλογα </w:t>
            </w:r>
          </w:p>
          <w:p w:rsidR="003507AC" w:rsidRPr="00BC7034" w:rsidRDefault="0021756F" w:rsidP="00923206">
            <w:pPr>
              <w:numPr>
                <w:ilvl w:val="0"/>
                <w:numId w:val="7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1</w:t>
            </w:r>
            <w:r w:rsidRPr="00BC7034">
              <w:rPr>
                <w:rFonts w:ascii="Arial" w:hAnsi="Arial" w:cs="Arial"/>
                <w:sz w:val="22"/>
                <w:szCs w:val="22"/>
                <w:vertAlign w:val="superscript"/>
              </w:rPr>
              <w:t>η</w:t>
            </w:r>
            <w:r w:rsidRPr="00BC70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5601" w:rsidRPr="00BC70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45601" w:rsidRPr="00BC7034">
              <w:rPr>
                <w:rFonts w:ascii="Arial" w:hAnsi="Arial" w:cs="Arial"/>
                <w:sz w:val="22"/>
                <w:szCs w:val="22"/>
              </w:rPr>
              <w:t>Μικροδιδασκαλία</w:t>
            </w:r>
            <w:proofErr w:type="spellEnd"/>
            <w:r w:rsidRPr="00BC70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45601" w:rsidRPr="00BC7034" w:rsidRDefault="0021756F" w:rsidP="0069003C">
            <w:pPr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2</w:t>
            </w:r>
            <w:r w:rsidRPr="00BC7034">
              <w:rPr>
                <w:rFonts w:ascii="Arial" w:hAnsi="Arial" w:cs="Arial"/>
                <w:sz w:val="22"/>
                <w:szCs w:val="22"/>
                <w:vertAlign w:val="superscript"/>
              </w:rPr>
              <w:t>η</w:t>
            </w:r>
            <w:r w:rsidR="00445601" w:rsidRPr="00BC70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45601" w:rsidRPr="00BC7034">
              <w:rPr>
                <w:rFonts w:ascii="Arial" w:hAnsi="Arial" w:cs="Arial"/>
                <w:sz w:val="22"/>
                <w:szCs w:val="22"/>
              </w:rPr>
              <w:t>Μικροδιδασκαλία</w:t>
            </w:r>
            <w:proofErr w:type="spellEnd"/>
          </w:p>
          <w:p w:rsidR="0021756F" w:rsidRPr="00BC7034" w:rsidRDefault="00AF2D95" w:rsidP="0069003C">
            <w:pPr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1</w:t>
            </w:r>
            <w:r w:rsidR="0021756F" w:rsidRPr="00BC7034">
              <w:rPr>
                <w:rFonts w:ascii="Arial" w:hAnsi="Arial" w:cs="Arial"/>
                <w:sz w:val="22"/>
                <w:szCs w:val="22"/>
                <w:vertAlign w:val="superscript"/>
              </w:rPr>
              <w:t>η</w:t>
            </w:r>
            <w:r w:rsidR="0021756F" w:rsidRPr="00BC70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7034">
              <w:rPr>
                <w:rFonts w:ascii="Arial" w:hAnsi="Arial" w:cs="Arial"/>
                <w:sz w:val="22"/>
                <w:szCs w:val="22"/>
              </w:rPr>
              <w:t>Προκαταρκτική διδασκαλία</w:t>
            </w:r>
          </w:p>
          <w:p w:rsidR="00445601" w:rsidRPr="00BC7034" w:rsidRDefault="00AF2D95" w:rsidP="0069003C">
            <w:pPr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2</w:t>
            </w:r>
            <w:r w:rsidRPr="00BC7034">
              <w:rPr>
                <w:rFonts w:ascii="Arial" w:hAnsi="Arial" w:cs="Arial"/>
                <w:sz w:val="22"/>
                <w:szCs w:val="22"/>
                <w:vertAlign w:val="superscript"/>
              </w:rPr>
              <w:t>η</w:t>
            </w:r>
            <w:r w:rsidRPr="00BC70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5601" w:rsidRPr="00BC7034">
              <w:rPr>
                <w:rFonts w:ascii="Arial" w:hAnsi="Arial" w:cs="Arial"/>
                <w:sz w:val="22"/>
                <w:szCs w:val="22"/>
              </w:rPr>
              <w:t>Προκαταρκτική</w:t>
            </w:r>
            <w:r w:rsidR="005E01BC" w:rsidRPr="00BC7034">
              <w:rPr>
                <w:rFonts w:ascii="Arial" w:hAnsi="Arial" w:cs="Arial"/>
                <w:sz w:val="22"/>
                <w:szCs w:val="22"/>
              </w:rPr>
              <w:t xml:space="preserve"> διδασκαλία</w:t>
            </w:r>
          </w:p>
          <w:p w:rsidR="0069003C" w:rsidRPr="00BC7034" w:rsidRDefault="0069003C" w:rsidP="0069003C">
            <w:pPr>
              <w:numPr>
                <w:ilvl w:val="0"/>
                <w:numId w:val="7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Πτυχιακή διδασκαλία</w:t>
            </w:r>
          </w:p>
          <w:p w:rsidR="0069003C" w:rsidRPr="00BC7034" w:rsidRDefault="0069003C" w:rsidP="0069003C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</w:p>
          <w:p w:rsidR="00872AAF" w:rsidRPr="00BC7034" w:rsidRDefault="00445601" w:rsidP="00586C6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7034">
              <w:rPr>
                <w:rFonts w:ascii="Arial" w:hAnsi="Arial" w:cs="Arial"/>
                <w:sz w:val="22"/>
                <w:szCs w:val="22"/>
              </w:rPr>
              <w:t>Ημ</w:t>
            </w:r>
            <w:proofErr w:type="spellEnd"/>
            <w:r w:rsidRPr="00BC703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C7034">
              <w:rPr>
                <w:rFonts w:ascii="Arial" w:hAnsi="Arial" w:cs="Arial"/>
                <w:sz w:val="22"/>
                <w:szCs w:val="22"/>
              </w:rPr>
              <w:t>νία</w:t>
            </w:r>
            <w:proofErr w:type="spellEnd"/>
            <w:r w:rsidRPr="00BC7034">
              <w:rPr>
                <w:rFonts w:ascii="Arial" w:hAnsi="Arial" w:cs="Arial"/>
                <w:sz w:val="22"/>
                <w:szCs w:val="22"/>
              </w:rPr>
              <w:t xml:space="preserve">:__________ </w:t>
            </w:r>
            <w:r w:rsidR="00872AAF" w:rsidRPr="00BC7034">
              <w:rPr>
                <w:rFonts w:ascii="Arial" w:hAnsi="Arial" w:cs="Arial"/>
                <w:sz w:val="22"/>
                <w:szCs w:val="22"/>
              </w:rPr>
              <w:t>Ώρα:____</w:t>
            </w:r>
            <w:r w:rsidRPr="00BC7034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872AAF" w:rsidRPr="00BC7034" w:rsidRDefault="00872AAF" w:rsidP="00D96E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Μάθημα:_________________________</w:t>
            </w:r>
          </w:p>
          <w:p w:rsidR="00872AAF" w:rsidRPr="00BC7034" w:rsidRDefault="00872AAF" w:rsidP="00D96E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Διδακτική Ενότητα:_________________</w:t>
            </w:r>
          </w:p>
          <w:p w:rsidR="00923206" w:rsidRPr="00BC7034" w:rsidRDefault="00923206" w:rsidP="00D96E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Τάξη:  _________</w:t>
            </w:r>
          </w:p>
          <w:p w:rsidR="00872AAF" w:rsidRPr="00BC7034" w:rsidRDefault="00923206" w:rsidP="00D96E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*</w:t>
            </w:r>
            <w:r w:rsidR="00502182" w:rsidRPr="00BC7034">
              <w:rPr>
                <w:rFonts w:ascii="Arial" w:hAnsi="Arial" w:cs="Arial"/>
                <w:sz w:val="22"/>
                <w:szCs w:val="22"/>
              </w:rPr>
              <w:t>Σχολική μονάδα</w:t>
            </w:r>
            <w:r w:rsidR="00872AAF" w:rsidRPr="00BC7034">
              <w:rPr>
                <w:rFonts w:ascii="Arial" w:hAnsi="Arial" w:cs="Arial"/>
                <w:sz w:val="22"/>
                <w:szCs w:val="22"/>
              </w:rPr>
              <w:t>:</w:t>
            </w:r>
            <w:r w:rsidR="00E7014A" w:rsidRPr="00BC7034">
              <w:rPr>
                <w:rFonts w:ascii="Arial" w:hAnsi="Arial" w:cs="Arial"/>
                <w:sz w:val="22"/>
                <w:szCs w:val="22"/>
              </w:rPr>
              <w:t>_____</w:t>
            </w:r>
            <w:r w:rsidR="00263E79" w:rsidRPr="00BC7034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:rsidR="00872AAF" w:rsidRPr="00BC7034" w:rsidRDefault="00923206" w:rsidP="004456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*</w:t>
            </w:r>
            <w:proofErr w:type="spellStart"/>
            <w:r w:rsidR="00872AAF" w:rsidRPr="00BC7034">
              <w:rPr>
                <w:rFonts w:ascii="Arial" w:hAnsi="Arial" w:cs="Arial"/>
                <w:sz w:val="22"/>
                <w:szCs w:val="22"/>
              </w:rPr>
              <w:t>Καθ</w:t>
            </w:r>
            <w:proofErr w:type="spellEnd"/>
            <w:r w:rsidR="00872AAF" w:rsidRPr="00BC7034">
              <w:rPr>
                <w:rFonts w:ascii="Arial" w:hAnsi="Arial" w:cs="Arial"/>
                <w:sz w:val="22"/>
                <w:szCs w:val="22"/>
              </w:rPr>
              <w:t>-τής/</w:t>
            </w:r>
            <w:proofErr w:type="spellStart"/>
            <w:r w:rsidR="00872AAF" w:rsidRPr="00BC7034">
              <w:rPr>
                <w:rFonts w:ascii="Arial" w:hAnsi="Arial" w:cs="Arial"/>
                <w:sz w:val="22"/>
                <w:szCs w:val="22"/>
              </w:rPr>
              <w:t>τρια</w:t>
            </w:r>
            <w:proofErr w:type="spellEnd"/>
            <w:r w:rsidR="00872AAF" w:rsidRPr="00BC7034">
              <w:rPr>
                <w:rFonts w:ascii="Arial" w:hAnsi="Arial" w:cs="Arial"/>
                <w:sz w:val="22"/>
                <w:szCs w:val="22"/>
              </w:rPr>
              <w:t xml:space="preserve"> Τάξης:________________</w:t>
            </w:r>
            <w:r w:rsidR="00263E79" w:rsidRPr="00BC7034">
              <w:rPr>
                <w:rFonts w:ascii="Arial" w:hAnsi="Arial" w:cs="Arial"/>
                <w:sz w:val="22"/>
                <w:szCs w:val="22"/>
              </w:rPr>
              <w:t>___</w:t>
            </w:r>
          </w:p>
          <w:p w:rsidR="00FA2C42" w:rsidRPr="00BC7034" w:rsidRDefault="00923206" w:rsidP="001A60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*Συμπληρώστε μόνο για την πτυχιακή διδασκαλία</w:t>
            </w:r>
          </w:p>
          <w:p w:rsidR="0098761C" w:rsidRPr="00BC7034" w:rsidRDefault="00872AAF" w:rsidP="00586C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Ο/Η επόπτης/τρια</w:t>
            </w:r>
          </w:p>
          <w:p w:rsidR="00872AAF" w:rsidRPr="00BC7034" w:rsidRDefault="00872AAF" w:rsidP="00586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Επώνυμο :_____________________</w:t>
            </w:r>
          </w:p>
          <w:p w:rsidR="00872AAF" w:rsidRPr="00BC7034" w:rsidRDefault="00872AAF" w:rsidP="00586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2AAF" w:rsidRPr="00BC7034" w:rsidRDefault="00872AAF" w:rsidP="00586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Όνομα: _______________________</w:t>
            </w:r>
          </w:p>
          <w:p w:rsidR="00464061" w:rsidRPr="00BC7034" w:rsidRDefault="00464061" w:rsidP="00227D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4061" w:rsidRPr="00BC7034" w:rsidRDefault="00464061" w:rsidP="00A96F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Υπογραφή :___________________</w:t>
            </w:r>
          </w:p>
        </w:tc>
        <w:tc>
          <w:tcPr>
            <w:tcW w:w="7740" w:type="dxa"/>
            <w:gridSpan w:val="3"/>
            <w:vAlign w:val="center"/>
          </w:tcPr>
          <w:p w:rsidR="00872AAF" w:rsidRPr="00BC7034" w:rsidRDefault="000E54A9" w:rsidP="00D96E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>ΠΕΡΙΓΡΑΦΗ ΚΡΙΤΗΡΙΩΝ ΑΞΙΟΛΟΓΗΣΗΣ</w:t>
            </w:r>
          </w:p>
        </w:tc>
        <w:tc>
          <w:tcPr>
            <w:tcW w:w="3852" w:type="dxa"/>
            <w:vAlign w:val="center"/>
          </w:tcPr>
          <w:p w:rsidR="00872AAF" w:rsidRPr="00BC7034" w:rsidRDefault="00872AAF" w:rsidP="00D96E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>ΒΑΘΜΟΛΟΓΙΑ</w:t>
            </w:r>
          </w:p>
        </w:tc>
      </w:tr>
      <w:tr w:rsidR="00872AAF" w:rsidRPr="00BC7034" w:rsidTr="00013A33">
        <w:trPr>
          <w:trHeight w:val="523"/>
        </w:trPr>
        <w:tc>
          <w:tcPr>
            <w:tcW w:w="4248" w:type="dxa"/>
            <w:vMerge/>
          </w:tcPr>
          <w:p w:rsidR="00872AAF" w:rsidRPr="00BC7034" w:rsidRDefault="00872AAF" w:rsidP="00227DC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740" w:type="dxa"/>
            <w:gridSpan w:val="3"/>
            <w:vAlign w:val="center"/>
          </w:tcPr>
          <w:p w:rsidR="00872AAF" w:rsidRPr="00BC7034" w:rsidRDefault="00AB5030" w:rsidP="00D96E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2AAF" w:rsidRPr="00BC7034">
              <w:rPr>
                <w:rFonts w:ascii="Arial" w:hAnsi="Arial" w:cs="Arial"/>
                <w:b/>
                <w:sz w:val="22"/>
                <w:szCs w:val="22"/>
              </w:rPr>
              <w:t>1.  Προετοιμασία / πληρότητα / σαφήνεια εντύπου δόμησης</w:t>
            </w:r>
          </w:p>
        </w:tc>
        <w:tc>
          <w:tcPr>
            <w:tcW w:w="3852" w:type="dxa"/>
            <w:vAlign w:val="center"/>
          </w:tcPr>
          <w:p w:rsidR="00872AAF" w:rsidRPr="00BC7034" w:rsidRDefault="00872AAF" w:rsidP="00872AAF">
            <w:pPr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1    2    3    4    5    6    7    8   9   10</w:t>
            </w:r>
          </w:p>
        </w:tc>
      </w:tr>
      <w:tr w:rsidR="00872AAF" w:rsidRPr="00BC7034" w:rsidTr="007B24D0">
        <w:trPr>
          <w:trHeight w:val="323"/>
        </w:trPr>
        <w:tc>
          <w:tcPr>
            <w:tcW w:w="4248" w:type="dxa"/>
            <w:vMerge/>
          </w:tcPr>
          <w:p w:rsidR="00872AAF" w:rsidRPr="00BC7034" w:rsidRDefault="00872AAF" w:rsidP="00872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  <w:gridSpan w:val="2"/>
            <w:vMerge w:val="restart"/>
            <w:vAlign w:val="center"/>
          </w:tcPr>
          <w:p w:rsidR="00872AAF" w:rsidRPr="00BC7034" w:rsidRDefault="00AB5030" w:rsidP="00872AAF">
            <w:pPr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2AAF" w:rsidRPr="00BC7034">
              <w:rPr>
                <w:rFonts w:ascii="Arial" w:hAnsi="Arial" w:cs="Arial"/>
                <w:b/>
                <w:sz w:val="22"/>
                <w:szCs w:val="22"/>
              </w:rPr>
              <w:t xml:space="preserve">2.  Σαφήνεια /  καταλληλότητα </w:t>
            </w:r>
            <w:r w:rsidR="00A101E2" w:rsidRPr="00BC7034">
              <w:rPr>
                <w:rFonts w:ascii="Arial" w:hAnsi="Arial" w:cs="Arial"/>
                <w:b/>
                <w:sz w:val="22"/>
                <w:szCs w:val="22"/>
              </w:rPr>
              <w:t>/ ορθότητα</w:t>
            </w:r>
          </w:p>
        </w:tc>
        <w:tc>
          <w:tcPr>
            <w:tcW w:w="2949" w:type="dxa"/>
            <w:vAlign w:val="center"/>
          </w:tcPr>
          <w:p w:rsidR="00872AAF" w:rsidRPr="00BC7034" w:rsidRDefault="00872AAF" w:rsidP="00872A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 xml:space="preserve">Εννοιών 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872AAF" w:rsidRPr="00BC7034" w:rsidRDefault="00510D60" w:rsidP="00872AAF">
            <w:pPr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 xml:space="preserve">1    2    </w:t>
            </w:r>
            <w:r w:rsidR="003D0B89" w:rsidRPr="00BC7034">
              <w:rPr>
                <w:rFonts w:ascii="Arial" w:hAnsi="Arial" w:cs="Arial"/>
                <w:sz w:val="22"/>
                <w:szCs w:val="22"/>
              </w:rPr>
              <w:t>3    4</w:t>
            </w:r>
          </w:p>
        </w:tc>
      </w:tr>
      <w:tr w:rsidR="00872AAF" w:rsidRPr="00BC7034" w:rsidTr="007B24D0">
        <w:trPr>
          <w:trHeight w:val="341"/>
        </w:trPr>
        <w:tc>
          <w:tcPr>
            <w:tcW w:w="4248" w:type="dxa"/>
            <w:vMerge/>
          </w:tcPr>
          <w:p w:rsidR="00872AAF" w:rsidRPr="00BC7034" w:rsidRDefault="00872AAF" w:rsidP="00872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1" w:type="dxa"/>
            <w:gridSpan w:val="2"/>
            <w:vMerge/>
            <w:vAlign w:val="center"/>
          </w:tcPr>
          <w:p w:rsidR="00872AAF" w:rsidRPr="00BC7034" w:rsidRDefault="00872AAF" w:rsidP="00872A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9" w:type="dxa"/>
            <w:vAlign w:val="center"/>
          </w:tcPr>
          <w:p w:rsidR="00872AAF" w:rsidRPr="00BC7034" w:rsidRDefault="00872AAF" w:rsidP="00872A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>Στόχων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872AAF" w:rsidRPr="00BC7034" w:rsidRDefault="00872AAF" w:rsidP="00872AAF">
            <w:pPr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1    2    3    4    5    6    7    8</w:t>
            </w:r>
          </w:p>
        </w:tc>
      </w:tr>
      <w:tr w:rsidR="00872AAF" w:rsidRPr="00BC7034" w:rsidTr="00B26437">
        <w:trPr>
          <w:trHeight w:val="636"/>
        </w:trPr>
        <w:tc>
          <w:tcPr>
            <w:tcW w:w="4248" w:type="dxa"/>
            <w:vMerge/>
          </w:tcPr>
          <w:p w:rsidR="00872AAF" w:rsidRPr="00BC7034" w:rsidRDefault="00872AAF" w:rsidP="00872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0" w:type="dxa"/>
            <w:gridSpan w:val="3"/>
            <w:vAlign w:val="center"/>
          </w:tcPr>
          <w:p w:rsidR="00872AAF" w:rsidRPr="00BC7034" w:rsidRDefault="00872AAF" w:rsidP="008C4A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 xml:space="preserve">3.  </w:t>
            </w:r>
            <w:r w:rsidR="00E503BA" w:rsidRPr="00BC7034">
              <w:rPr>
                <w:rFonts w:ascii="Arial" w:hAnsi="Arial" w:cs="Arial"/>
                <w:b/>
                <w:sz w:val="22"/>
                <w:szCs w:val="22"/>
              </w:rPr>
              <w:t>Επιλογή ή/και ε</w:t>
            </w:r>
            <w:r w:rsidRPr="00BC7034">
              <w:rPr>
                <w:rFonts w:ascii="Arial" w:hAnsi="Arial" w:cs="Arial"/>
                <w:b/>
                <w:sz w:val="22"/>
                <w:szCs w:val="22"/>
              </w:rPr>
              <w:t>φαρμογή μεθόδου</w:t>
            </w:r>
            <w:r w:rsidR="008C4A21" w:rsidRPr="00BC7034">
              <w:rPr>
                <w:rFonts w:ascii="Arial" w:hAnsi="Arial" w:cs="Arial"/>
                <w:b/>
                <w:sz w:val="22"/>
                <w:szCs w:val="22"/>
              </w:rPr>
              <w:t xml:space="preserve"> διδασκαλίας</w:t>
            </w:r>
            <w:r w:rsidR="00510D60" w:rsidRPr="00BC7034">
              <w:rPr>
                <w:rFonts w:ascii="Arial" w:hAnsi="Arial" w:cs="Arial"/>
                <w:b/>
                <w:sz w:val="22"/>
                <w:szCs w:val="22"/>
              </w:rPr>
              <w:t xml:space="preserve"> / Επιλογή και εφαρμογή </w:t>
            </w:r>
            <w:r w:rsidRPr="00BC7034">
              <w:rPr>
                <w:rFonts w:ascii="Arial" w:hAnsi="Arial" w:cs="Arial"/>
                <w:b/>
                <w:sz w:val="22"/>
                <w:szCs w:val="22"/>
              </w:rPr>
              <w:t>τεχνικών διδασκαλίας</w:t>
            </w:r>
          </w:p>
        </w:tc>
        <w:tc>
          <w:tcPr>
            <w:tcW w:w="3852" w:type="dxa"/>
          </w:tcPr>
          <w:p w:rsidR="00872AAF" w:rsidRPr="00BC7034" w:rsidRDefault="00872AAF" w:rsidP="00872AAF">
            <w:pPr>
              <w:rPr>
                <w:rFonts w:ascii="Arial" w:hAnsi="Arial" w:cs="Arial"/>
                <w:sz w:val="22"/>
                <w:szCs w:val="22"/>
              </w:rPr>
            </w:pPr>
          </w:p>
          <w:p w:rsidR="00872AAF" w:rsidRPr="00BC7034" w:rsidRDefault="00872AAF" w:rsidP="00872AAF">
            <w:pPr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1    2    3    4    5    6    7    8</w:t>
            </w:r>
            <w:r w:rsidR="003D0B89" w:rsidRPr="00BC703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72AAF" w:rsidRPr="00BC7034" w:rsidTr="0001284A">
        <w:trPr>
          <w:trHeight w:val="457"/>
        </w:trPr>
        <w:tc>
          <w:tcPr>
            <w:tcW w:w="4248" w:type="dxa"/>
            <w:vMerge/>
          </w:tcPr>
          <w:p w:rsidR="00872AAF" w:rsidRPr="00BC7034" w:rsidRDefault="00872AAF" w:rsidP="00872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0" w:type="dxa"/>
            <w:gridSpan w:val="3"/>
            <w:vAlign w:val="center"/>
          </w:tcPr>
          <w:p w:rsidR="00872AAF" w:rsidRPr="00BC7034" w:rsidRDefault="00AB5030" w:rsidP="00872A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2AAF" w:rsidRPr="00BC7034">
              <w:rPr>
                <w:rFonts w:ascii="Arial" w:hAnsi="Arial" w:cs="Arial"/>
                <w:b/>
                <w:sz w:val="22"/>
                <w:szCs w:val="22"/>
              </w:rPr>
              <w:t>4.  Επιλογή, προετοιμασία και χρήση μέσων διδασκαλίας</w:t>
            </w:r>
          </w:p>
        </w:tc>
        <w:tc>
          <w:tcPr>
            <w:tcW w:w="3852" w:type="dxa"/>
            <w:vAlign w:val="center"/>
          </w:tcPr>
          <w:p w:rsidR="00872AAF" w:rsidRPr="00BC7034" w:rsidRDefault="00872AAF" w:rsidP="0001284A">
            <w:pPr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1    2    3    4    5    6    7    8</w:t>
            </w:r>
          </w:p>
        </w:tc>
      </w:tr>
      <w:tr w:rsidR="00872AAF" w:rsidRPr="00BC7034" w:rsidTr="00F52777">
        <w:trPr>
          <w:trHeight w:val="505"/>
        </w:trPr>
        <w:tc>
          <w:tcPr>
            <w:tcW w:w="4248" w:type="dxa"/>
            <w:vMerge/>
          </w:tcPr>
          <w:p w:rsidR="00872AAF" w:rsidRPr="00BC7034" w:rsidRDefault="00872AAF" w:rsidP="00872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0" w:type="dxa"/>
            <w:gridSpan w:val="3"/>
            <w:vAlign w:val="center"/>
          </w:tcPr>
          <w:p w:rsidR="00872AAF" w:rsidRPr="00BC7034" w:rsidRDefault="00AB5030" w:rsidP="00334CFB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2AAF" w:rsidRPr="00BC7034">
              <w:rPr>
                <w:rFonts w:ascii="Arial" w:hAnsi="Arial" w:cs="Arial"/>
                <w:b/>
                <w:sz w:val="22"/>
                <w:szCs w:val="22"/>
              </w:rPr>
              <w:t xml:space="preserve">5.  </w:t>
            </w:r>
            <w:r w:rsidR="00334CFB">
              <w:rPr>
                <w:rFonts w:ascii="Arial" w:hAnsi="Arial" w:cs="Arial"/>
                <w:b/>
                <w:sz w:val="22"/>
                <w:szCs w:val="22"/>
              </w:rPr>
              <w:t xml:space="preserve">Επιλογή </w:t>
            </w:r>
            <w:r w:rsidR="00872AAF" w:rsidRPr="00BC7034">
              <w:rPr>
                <w:rFonts w:ascii="Arial" w:hAnsi="Arial" w:cs="Arial"/>
                <w:b/>
                <w:sz w:val="22"/>
                <w:szCs w:val="22"/>
              </w:rPr>
              <w:t>και εφαρμογή τεχνικών αξιολόγησης</w:t>
            </w:r>
            <w:r w:rsidR="00334CFB">
              <w:rPr>
                <w:rFonts w:ascii="Arial" w:hAnsi="Arial" w:cs="Arial"/>
                <w:b/>
                <w:sz w:val="22"/>
                <w:szCs w:val="22"/>
              </w:rPr>
              <w:t xml:space="preserve"> ως προς την επίτευξη        των στόχων</w:t>
            </w:r>
          </w:p>
        </w:tc>
        <w:tc>
          <w:tcPr>
            <w:tcW w:w="3852" w:type="dxa"/>
            <w:vAlign w:val="center"/>
          </w:tcPr>
          <w:p w:rsidR="00872AAF" w:rsidRPr="00BC7034" w:rsidRDefault="00872AAF" w:rsidP="0001284A">
            <w:pPr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1    2    3    4    5    6    7    8</w:t>
            </w:r>
          </w:p>
        </w:tc>
      </w:tr>
      <w:tr w:rsidR="00872AAF" w:rsidRPr="00BC7034" w:rsidTr="00F52777">
        <w:trPr>
          <w:trHeight w:val="541"/>
        </w:trPr>
        <w:tc>
          <w:tcPr>
            <w:tcW w:w="4248" w:type="dxa"/>
            <w:vMerge/>
          </w:tcPr>
          <w:p w:rsidR="00872AAF" w:rsidRPr="00BC7034" w:rsidRDefault="00872AAF" w:rsidP="00872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vAlign w:val="center"/>
          </w:tcPr>
          <w:p w:rsidR="00872AAF" w:rsidRPr="00BC7034" w:rsidRDefault="00872AAF" w:rsidP="00872A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>6.  Καταλληλότητα δραστηριοτήτων        για ανάπτυξη</w:t>
            </w:r>
          </w:p>
        </w:tc>
        <w:tc>
          <w:tcPr>
            <w:tcW w:w="3658" w:type="dxa"/>
            <w:gridSpan w:val="2"/>
            <w:shd w:val="clear" w:color="auto" w:fill="auto"/>
            <w:vAlign w:val="center"/>
          </w:tcPr>
          <w:p w:rsidR="00872AAF" w:rsidRPr="00BC7034" w:rsidRDefault="00872AAF" w:rsidP="00BA1C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>Γνωστικών δεξιοτήτων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872AAF" w:rsidRPr="00BC7034" w:rsidRDefault="00872AAF" w:rsidP="0001284A">
            <w:pPr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 xml:space="preserve">1    2    3    4    </w:t>
            </w:r>
          </w:p>
        </w:tc>
      </w:tr>
      <w:tr w:rsidR="00BA1C05" w:rsidRPr="00BC7034" w:rsidTr="00F52777">
        <w:trPr>
          <w:trHeight w:val="705"/>
        </w:trPr>
        <w:tc>
          <w:tcPr>
            <w:tcW w:w="4248" w:type="dxa"/>
            <w:vMerge/>
          </w:tcPr>
          <w:p w:rsidR="00BA1C05" w:rsidRPr="00BC7034" w:rsidRDefault="00BA1C05" w:rsidP="00872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vMerge/>
            <w:vAlign w:val="center"/>
          </w:tcPr>
          <w:p w:rsidR="00BA1C05" w:rsidRPr="00BC7034" w:rsidRDefault="00BA1C05" w:rsidP="00872A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8" w:type="dxa"/>
            <w:gridSpan w:val="2"/>
            <w:shd w:val="clear" w:color="auto" w:fill="auto"/>
            <w:vAlign w:val="center"/>
          </w:tcPr>
          <w:p w:rsidR="00BA1C05" w:rsidRPr="00BC7034" w:rsidRDefault="00BA1C05" w:rsidP="00BA1C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>Κοινωνικών / επικοινωνιακών δεξιοτήτων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A1C05" w:rsidRPr="00BC7034" w:rsidRDefault="000C13F9" w:rsidP="00AB1D4B">
            <w:pPr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1</w:t>
            </w:r>
            <w:r w:rsidR="00BA1C05" w:rsidRPr="00BC70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7034">
              <w:rPr>
                <w:rFonts w:ascii="Arial" w:hAnsi="Arial" w:cs="Arial"/>
                <w:sz w:val="22"/>
                <w:szCs w:val="22"/>
              </w:rPr>
              <w:t xml:space="preserve">  2    3     4</w:t>
            </w:r>
          </w:p>
        </w:tc>
      </w:tr>
      <w:tr w:rsidR="00872AAF" w:rsidRPr="00BC7034" w:rsidTr="00F52777">
        <w:trPr>
          <w:trHeight w:val="429"/>
        </w:trPr>
        <w:tc>
          <w:tcPr>
            <w:tcW w:w="4248" w:type="dxa"/>
            <w:vMerge/>
          </w:tcPr>
          <w:p w:rsidR="00872AAF" w:rsidRPr="00BC7034" w:rsidRDefault="00872AAF" w:rsidP="00872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vMerge/>
            <w:vAlign w:val="center"/>
          </w:tcPr>
          <w:p w:rsidR="00872AAF" w:rsidRPr="00BC7034" w:rsidRDefault="00872AAF" w:rsidP="00872AAF">
            <w:pPr>
              <w:ind w:left="14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8" w:type="dxa"/>
            <w:gridSpan w:val="2"/>
            <w:shd w:val="clear" w:color="auto" w:fill="auto"/>
            <w:vAlign w:val="center"/>
          </w:tcPr>
          <w:p w:rsidR="00F52777" w:rsidRPr="00BC7034" w:rsidRDefault="00F52777" w:rsidP="00F52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2AAF" w:rsidRPr="00BC7034" w:rsidRDefault="00872AAF" w:rsidP="00F52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>Μεταγνωστικών  δεξιοτήτων</w:t>
            </w:r>
          </w:p>
          <w:p w:rsidR="00872AAF" w:rsidRPr="00BC7034" w:rsidRDefault="00872AAF" w:rsidP="00F52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2" w:type="dxa"/>
          </w:tcPr>
          <w:p w:rsidR="00F52777" w:rsidRPr="00BC7034" w:rsidRDefault="00F52777" w:rsidP="0001284A">
            <w:pPr>
              <w:rPr>
                <w:rFonts w:ascii="Arial" w:hAnsi="Arial" w:cs="Arial"/>
                <w:sz w:val="22"/>
                <w:szCs w:val="22"/>
              </w:rPr>
            </w:pPr>
          </w:p>
          <w:p w:rsidR="00872AAF" w:rsidRPr="00BC7034" w:rsidRDefault="00872AAF" w:rsidP="0001284A">
            <w:pPr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 xml:space="preserve">1    2    3    4    </w:t>
            </w:r>
          </w:p>
        </w:tc>
      </w:tr>
      <w:tr w:rsidR="00872AAF" w:rsidRPr="00BC7034" w:rsidTr="00B26437">
        <w:trPr>
          <w:trHeight w:val="421"/>
        </w:trPr>
        <w:tc>
          <w:tcPr>
            <w:tcW w:w="4248" w:type="dxa"/>
            <w:vMerge/>
          </w:tcPr>
          <w:p w:rsidR="00872AAF" w:rsidRPr="00BC7034" w:rsidRDefault="00872AAF" w:rsidP="00872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0" w:type="dxa"/>
            <w:gridSpan w:val="3"/>
            <w:vAlign w:val="center"/>
          </w:tcPr>
          <w:p w:rsidR="00872AAF" w:rsidRPr="00BC7034" w:rsidRDefault="00AB5030" w:rsidP="00872A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2AAF" w:rsidRPr="00BC7034">
              <w:rPr>
                <w:rFonts w:ascii="Arial" w:hAnsi="Arial" w:cs="Arial"/>
                <w:b/>
                <w:sz w:val="22"/>
                <w:szCs w:val="22"/>
              </w:rPr>
              <w:t xml:space="preserve">7.  </w:t>
            </w:r>
            <w:r w:rsidRPr="00BC70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2AAF" w:rsidRPr="00BC7034">
              <w:rPr>
                <w:rFonts w:ascii="Arial" w:hAnsi="Arial" w:cs="Arial"/>
                <w:b/>
                <w:sz w:val="22"/>
                <w:szCs w:val="22"/>
              </w:rPr>
              <w:t>Κατανομή χρόνου και ρυθμός μαθήματος</w:t>
            </w:r>
          </w:p>
        </w:tc>
        <w:tc>
          <w:tcPr>
            <w:tcW w:w="3852" w:type="dxa"/>
            <w:vAlign w:val="center"/>
          </w:tcPr>
          <w:p w:rsidR="00872AAF" w:rsidRPr="00BC7034" w:rsidRDefault="00872AAF" w:rsidP="00872AAF">
            <w:pPr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1    2    3    4    5    6    7   8</w:t>
            </w:r>
          </w:p>
        </w:tc>
      </w:tr>
      <w:tr w:rsidR="00872AAF" w:rsidRPr="00BC7034" w:rsidTr="00B26437">
        <w:trPr>
          <w:trHeight w:val="370"/>
        </w:trPr>
        <w:tc>
          <w:tcPr>
            <w:tcW w:w="4248" w:type="dxa"/>
            <w:vMerge/>
          </w:tcPr>
          <w:p w:rsidR="00872AAF" w:rsidRPr="00BC7034" w:rsidRDefault="00872AAF" w:rsidP="00872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0" w:type="dxa"/>
            <w:gridSpan w:val="3"/>
            <w:vAlign w:val="center"/>
          </w:tcPr>
          <w:p w:rsidR="00872AAF" w:rsidRPr="00BC7034" w:rsidRDefault="00AB5030" w:rsidP="00872AAF">
            <w:pPr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2AAF" w:rsidRPr="00BC7034">
              <w:rPr>
                <w:rFonts w:ascii="Arial" w:hAnsi="Arial" w:cs="Arial"/>
                <w:b/>
                <w:sz w:val="22"/>
                <w:szCs w:val="22"/>
              </w:rPr>
              <w:t xml:space="preserve">8.  </w:t>
            </w:r>
            <w:r w:rsidRPr="00BC70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2AAF" w:rsidRPr="00BC7034">
              <w:rPr>
                <w:rFonts w:ascii="Arial" w:hAnsi="Arial" w:cs="Arial"/>
                <w:b/>
                <w:sz w:val="22"/>
                <w:szCs w:val="22"/>
              </w:rPr>
              <w:t>Διοίκηση της τάξης</w:t>
            </w:r>
          </w:p>
        </w:tc>
        <w:tc>
          <w:tcPr>
            <w:tcW w:w="3852" w:type="dxa"/>
            <w:vAlign w:val="center"/>
          </w:tcPr>
          <w:p w:rsidR="00872AAF" w:rsidRPr="00BC7034" w:rsidRDefault="00872AAF" w:rsidP="00872AAF">
            <w:pPr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1    2    3    4    5    6</w:t>
            </w:r>
          </w:p>
        </w:tc>
      </w:tr>
      <w:tr w:rsidR="00872AAF" w:rsidRPr="00BC7034" w:rsidTr="00B26437">
        <w:trPr>
          <w:trHeight w:val="351"/>
        </w:trPr>
        <w:tc>
          <w:tcPr>
            <w:tcW w:w="4248" w:type="dxa"/>
            <w:vMerge/>
          </w:tcPr>
          <w:p w:rsidR="00872AAF" w:rsidRPr="00BC7034" w:rsidRDefault="00872AAF" w:rsidP="00872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0" w:type="dxa"/>
            <w:gridSpan w:val="3"/>
            <w:vAlign w:val="center"/>
          </w:tcPr>
          <w:p w:rsidR="00872AAF" w:rsidRPr="00BC7034" w:rsidRDefault="00AB5030" w:rsidP="00872A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2AAF" w:rsidRPr="00BC7034">
              <w:rPr>
                <w:rFonts w:ascii="Arial" w:hAnsi="Arial" w:cs="Arial"/>
                <w:b/>
                <w:sz w:val="22"/>
                <w:szCs w:val="22"/>
              </w:rPr>
              <w:t xml:space="preserve">9.  </w:t>
            </w:r>
            <w:r w:rsidRPr="00BC70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2AAF" w:rsidRPr="00BC7034">
              <w:rPr>
                <w:rFonts w:ascii="Arial" w:hAnsi="Arial" w:cs="Arial"/>
                <w:b/>
                <w:sz w:val="22"/>
                <w:szCs w:val="22"/>
              </w:rPr>
              <w:t>Κατοχή της ύλης και επιστημονική συνέπεια</w:t>
            </w:r>
          </w:p>
        </w:tc>
        <w:tc>
          <w:tcPr>
            <w:tcW w:w="3852" w:type="dxa"/>
            <w:vAlign w:val="center"/>
          </w:tcPr>
          <w:p w:rsidR="00872AAF" w:rsidRPr="00BC7034" w:rsidRDefault="00872AAF" w:rsidP="00872A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1    2    3    4    5    6</w:t>
            </w:r>
          </w:p>
        </w:tc>
      </w:tr>
      <w:tr w:rsidR="00872AAF" w:rsidRPr="00BC7034" w:rsidTr="00B26437">
        <w:trPr>
          <w:trHeight w:val="360"/>
        </w:trPr>
        <w:tc>
          <w:tcPr>
            <w:tcW w:w="4248" w:type="dxa"/>
            <w:vMerge/>
          </w:tcPr>
          <w:p w:rsidR="00872AAF" w:rsidRPr="00BC7034" w:rsidRDefault="00872AAF" w:rsidP="00872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0" w:type="dxa"/>
            <w:gridSpan w:val="3"/>
            <w:vAlign w:val="center"/>
          </w:tcPr>
          <w:p w:rsidR="00872AAF" w:rsidRPr="00BC7034" w:rsidRDefault="00872AAF" w:rsidP="00872A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>10. Εκφραστική και γλωσσική ικανότητα</w:t>
            </w:r>
          </w:p>
        </w:tc>
        <w:tc>
          <w:tcPr>
            <w:tcW w:w="3852" w:type="dxa"/>
            <w:vAlign w:val="center"/>
          </w:tcPr>
          <w:p w:rsidR="00872AAF" w:rsidRPr="00BC7034" w:rsidRDefault="00872AAF" w:rsidP="00872A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1    2    3    4    5    6</w:t>
            </w:r>
          </w:p>
        </w:tc>
      </w:tr>
      <w:tr w:rsidR="00872AAF" w:rsidRPr="00BC7034" w:rsidTr="00F52777">
        <w:trPr>
          <w:trHeight w:val="379"/>
        </w:trPr>
        <w:tc>
          <w:tcPr>
            <w:tcW w:w="4248" w:type="dxa"/>
            <w:vMerge/>
          </w:tcPr>
          <w:p w:rsidR="00872AAF" w:rsidRPr="00BC7034" w:rsidRDefault="00872AAF" w:rsidP="00872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0" w:type="dxa"/>
            <w:gridSpan w:val="3"/>
            <w:vAlign w:val="center"/>
          </w:tcPr>
          <w:p w:rsidR="00872AAF" w:rsidRPr="00BC7034" w:rsidRDefault="00872AAF" w:rsidP="00872A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>11. Δραστηριοποίηση / παρακίνηση μαθητών</w:t>
            </w:r>
          </w:p>
        </w:tc>
        <w:tc>
          <w:tcPr>
            <w:tcW w:w="3852" w:type="dxa"/>
            <w:vAlign w:val="center"/>
          </w:tcPr>
          <w:p w:rsidR="00872AAF" w:rsidRPr="00BC7034" w:rsidRDefault="00872AAF" w:rsidP="00872A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1    2    3    4    5    6</w:t>
            </w:r>
            <w:r w:rsidR="009E5042" w:rsidRPr="00BC7034">
              <w:rPr>
                <w:rFonts w:ascii="Arial" w:hAnsi="Arial" w:cs="Arial"/>
                <w:sz w:val="22"/>
                <w:szCs w:val="22"/>
              </w:rPr>
              <w:t xml:space="preserve">   7   8</w:t>
            </w:r>
          </w:p>
        </w:tc>
      </w:tr>
      <w:tr w:rsidR="00872AAF" w:rsidRPr="00BC7034" w:rsidTr="00F52777">
        <w:trPr>
          <w:trHeight w:val="415"/>
        </w:trPr>
        <w:tc>
          <w:tcPr>
            <w:tcW w:w="4248" w:type="dxa"/>
            <w:vMerge/>
          </w:tcPr>
          <w:p w:rsidR="00872AAF" w:rsidRPr="00BC7034" w:rsidRDefault="00872AAF" w:rsidP="00872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0" w:type="dxa"/>
            <w:gridSpan w:val="3"/>
            <w:vAlign w:val="center"/>
          </w:tcPr>
          <w:p w:rsidR="00872AAF" w:rsidRPr="00BC7034" w:rsidRDefault="00872AAF" w:rsidP="00872A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>12. Επικοινωνία / σχέση εκπαιδευτικού - μαθητών</w:t>
            </w:r>
          </w:p>
        </w:tc>
        <w:tc>
          <w:tcPr>
            <w:tcW w:w="3852" w:type="dxa"/>
            <w:vAlign w:val="center"/>
          </w:tcPr>
          <w:p w:rsidR="00872AAF" w:rsidRPr="00BC7034" w:rsidRDefault="00872AAF" w:rsidP="00872A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034">
              <w:rPr>
                <w:rFonts w:ascii="Arial" w:hAnsi="Arial" w:cs="Arial"/>
                <w:sz w:val="22"/>
                <w:szCs w:val="22"/>
              </w:rPr>
              <w:t>1    2    3    4    5    6</w:t>
            </w:r>
            <w:r w:rsidR="00C77556" w:rsidRPr="00BC7034">
              <w:rPr>
                <w:rFonts w:ascii="Arial" w:hAnsi="Arial" w:cs="Arial"/>
                <w:sz w:val="22"/>
                <w:szCs w:val="22"/>
              </w:rPr>
              <w:t xml:space="preserve">   7   </w:t>
            </w:r>
            <w:r w:rsidR="009E5042" w:rsidRPr="00BC7034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72AAF" w:rsidRPr="00BC7034" w:rsidTr="00DD624D">
        <w:trPr>
          <w:trHeight w:val="1017"/>
        </w:trPr>
        <w:tc>
          <w:tcPr>
            <w:tcW w:w="4248" w:type="dxa"/>
            <w:vMerge/>
          </w:tcPr>
          <w:p w:rsidR="00872AAF" w:rsidRPr="00BC7034" w:rsidRDefault="00872AAF" w:rsidP="00872A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0" w:type="dxa"/>
            <w:gridSpan w:val="3"/>
            <w:vAlign w:val="center"/>
          </w:tcPr>
          <w:p w:rsidR="00872AAF" w:rsidRPr="00BC7034" w:rsidRDefault="00ED5681" w:rsidP="0050218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Σημείωση:</w:t>
            </w:r>
            <w:r w:rsidR="00B027BD" w:rsidRPr="00BC703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="0098761C" w:rsidRPr="00BC7034">
              <w:rPr>
                <w:rFonts w:ascii="Arial" w:hAnsi="Arial" w:cs="Arial"/>
                <w:b/>
                <w:i/>
                <w:sz w:val="22"/>
                <w:szCs w:val="22"/>
              </w:rPr>
              <w:t>Σπουδαστής</w:t>
            </w:r>
            <w:r w:rsidR="002E779B" w:rsidRPr="00BC703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τρια </w:t>
            </w:r>
            <w:r w:rsidR="00872AAF" w:rsidRPr="00BC703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που θα </w:t>
            </w:r>
            <w:r w:rsidR="0098761C" w:rsidRPr="00BC703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πάρει </w:t>
            </w:r>
            <w:r w:rsidR="00B027BD" w:rsidRPr="00BC703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συνολικό </w:t>
            </w:r>
            <w:r w:rsidR="00872AAF" w:rsidRPr="00BC703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βαθμό κάτω των 50 θα </w:t>
            </w:r>
            <w:r w:rsidR="00B027BD" w:rsidRPr="00BC703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πρέπει να </w:t>
            </w:r>
            <w:r w:rsidR="00872AAF" w:rsidRPr="00BC7034">
              <w:rPr>
                <w:rFonts w:ascii="Arial" w:hAnsi="Arial" w:cs="Arial"/>
                <w:b/>
                <w:i/>
                <w:sz w:val="22"/>
                <w:szCs w:val="22"/>
              </w:rPr>
              <w:t>επαναλάβει τη διδασκαλία</w:t>
            </w:r>
            <w:r w:rsidR="0098761C" w:rsidRPr="00BC7034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852" w:type="dxa"/>
          </w:tcPr>
          <w:p w:rsidR="00872AAF" w:rsidRPr="00BC7034" w:rsidRDefault="00872AAF" w:rsidP="00872A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2AAF" w:rsidRPr="00BC7034" w:rsidRDefault="00872AAF" w:rsidP="00872A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2AAF" w:rsidRPr="00BC7034" w:rsidRDefault="00872AAF" w:rsidP="00872AAF">
            <w:pPr>
              <w:rPr>
                <w:rFonts w:ascii="Arial" w:hAnsi="Arial" w:cs="Arial"/>
                <w:sz w:val="22"/>
                <w:szCs w:val="22"/>
              </w:rPr>
            </w:pPr>
            <w:r w:rsidRPr="00BC7034">
              <w:rPr>
                <w:rFonts w:ascii="Arial" w:hAnsi="Arial" w:cs="Arial"/>
                <w:b/>
                <w:sz w:val="22"/>
                <w:szCs w:val="22"/>
              </w:rPr>
              <w:t xml:space="preserve">Βαθμός:    _____________   </w:t>
            </w:r>
          </w:p>
        </w:tc>
      </w:tr>
    </w:tbl>
    <w:p w:rsidR="00A96FB8" w:rsidRPr="00BC7034" w:rsidRDefault="00A96FB8" w:rsidP="00DF458A">
      <w:pPr>
        <w:rPr>
          <w:rFonts w:ascii="Arial" w:hAnsi="Arial" w:cs="Arial"/>
        </w:rPr>
        <w:sectPr w:rsidR="00A96FB8" w:rsidRPr="00BC7034" w:rsidSect="00586C69">
          <w:pgSz w:w="16838" w:h="11906" w:orient="landscape"/>
          <w:pgMar w:top="851" w:right="1304" w:bottom="737" w:left="1134" w:header="709" w:footer="709" w:gutter="0"/>
          <w:cols w:space="708"/>
          <w:docGrid w:linePitch="360"/>
        </w:sectPr>
      </w:pPr>
    </w:p>
    <w:p w:rsidR="00A55898" w:rsidRPr="00BC7034" w:rsidRDefault="00A55898" w:rsidP="00DD624D">
      <w:pPr>
        <w:rPr>
          <w:rFonts w:ascii="Arial" w:hAnsi="Arial" w:cs="Arial"/>
        </w:rPr>
      </w:pPr>
    </w:p>
    <w:sectPr w:rsidR="00A55898" w:rsidRPr="00BC7034" w:rsidSect="00DD624D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B69" w:rsidRDefault="00675B69">
      <w:r>
        <w:separator/>
      </w:r>
    </w:p>
  </w:endnote>
  <w:endnote w:type="continuationSeparator" w:id="1">
    <w:p w:rsidR="00675B69" w:rsidRDefault="00675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B69" w:rsidRDefault="00675B69">
      <w:r>
        <w:separator/>
      </w:r>
    </w:p>
  </w:footnote>
  <w:footnote w:type="continuationSeparator" w:id="1">
    <w:p w:rsidR="00675B69" w:rsidRDefault="00675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2DB1"/>
    <w:multiLevelType w:val="hybridMultilevel"/>
    <w:tmpl w:val="060C7C04"/>
    <w:lvl w:ilvl="0" w:tplc="0408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71"/>
        </w:tabs>
        <w:ind w:left="57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91"/>
        </w:tabs>
        <w:ind w:left="64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11"/>
        </w:tabs>
        <w:ind w:left="7211" w:hanging="360"/>
      </w:pPr>
      <w:rPr>
        <w:rFonts w:ascii="Wingdings" w:hAnsi="Wingdings" w:hint="default"/>
      </w:rPr>
    </w:lvl>
  </w:abstractNum>
  <w:abstractNum w:abstractNumId="1">
    <w:nsid w:val="14FE0E2A"/>
    <w:multiLevelType w:val="hybridMultilevel"/>
    <w:tmpl w:val="02E67CA2"/>
    <w:lvl w:ilvl="0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422567F"/>
    <w:multiLevelType w:val="hybridMultilevel"/>
    <w:tmpl w:val="F8EE7FF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C4F5D"/>
    <w:multiLevelType w:val="hybridMultilevel"/>
    <w:tmpl w:val="E3C206D4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C23C6E"/>
    <w:multiLevelType w:val="hybridMultilevel"/>
    <w:tmpl w:val="34AAEBCE"/>
    <w:lvl w:ilvl="0" w:tplc="04080005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8085"/>
        </w:tabs>
        <w:ind w:left="80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805"/>
        </w:tabs>
        <w:ind w:left="88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525"/>
        </w:tabs>
        <w:ind w:left="95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0245"/>
        </w:tabs>
        <w:ind w:left="102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965"/>
        </w:tabs>
        <w:ind w:left="109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685"/>
        </w:tabs>
        <w:ind w:left="11685" w:hanging="360"/>
      </w:pPr>
      <w:rPr>
        <w:rFonts w:ascii="Wingdings" w:hAnsi="Wingdings" w:hint="default"/>
      </w:rPr>
    </w:lvl>
  </w:abstractNum>
  <w:abstractNum w:abstractNumId="5">
    <w:nsid w:val="7D492016"/>
    <w:multiLevelType w:val="hybridMultilevel"/>
    <w:tmpl w:val="5EA0B352"/>
    <w:lvl w:ilvl="0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7F2D3E42"/>
    <w:multiLevelType w:val="hybridMultilevel"/>
    <w:tmpl w:val="97BED69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898"/>
    <w:rsid w:val="00007007"/>
    <w:rsid w:val="000100F0"/>
    <w:rsid w:val="0001284A"/>
    <w:rsid w:val="00013A33"/>
    <w:rsid w:val="00053009"/>
    <w:rsid w:val="00073E49"/>
    <w:rsid w:val="000746F1"/>
    <w:rsid w:val="00082550"/>
    <w:rsid w:val="000927A8"/>
    <w:rsid w:val="000A6D8E"/>
    <w:rsid w:val="000B36F4"/>
    <w:rsid w:val="000C13F9"/>
    <w:rsid w:val="000E54A9"/>
    <w:rsid w:val="000F525E"/>
    <w:rsid w:val="0010124F"/>
    <w:rsid w:val="00110052"/>
    <w:rsid w:val="00115940"/>
    <w:rsid w:val="0013139C"/>
    <w:rsid w:val="001947F1"/>
    <w:rsid w:val="001A60F6"/>
    <w:rsid w:val="001B1784"/>
    <w:rsid w:val="001D7C76"/>
    <w:rsid w:val="001E40DB"/>
    <w:rsid w:val="001E5758"/>
    <w:rsid w:val="00216A00"/>
    <w:rsid w:val="0021756F"/>
    <w:rsid w:val="00227DCF"/>
    <w:rsid w:val="00245CDB"/>
    <w:rsid w:val="00260961"/>
    <w:rsid w:val="00263E79"/>
    <w:rsid w:val="002C1EA8"/>
    <w:rsid w:val="002E779B"/>
    <w:rsid w:val="00302BEB"/>
    <w:rsid w:val="00334CFB"/>
    <w:rsid w:val="003507AC"/>
    <w:rsid w:val="0036382F"/>
    <w:rsid w:val="003A5FC1"/>
    <w:rsid w:val="003C38CD"/>
    <w:rsid w:val="003C76F9"/>
    <w:rsid w:val="003D0B89"/>
    <w:rsid w:val="003D67A7"/>
    <w:rsid w:val="003F7B21"/>
    <w:rsid w:val="00407D5A"/>
    <w:rsid w:val="004218F5"/>
    <w:rsid w:val="00425D64"/>
    <w:rsid w:val="004428D7"/>
    <w:rsid w:val="00445601"/>
    <w:rsid w:val="00453F53"/>
    <w:rsid w:val="00455687"/>
    <w:rsid w:val="00464061"/>
    <w:rsid w:val="004B5060"/>
    <w:rsid w:val="004C25FE"/>
    <w:rsid w:val="004D066F"/>
    <w:rsid w:val="004D070D"/>
    <w:rsid w:val="004D710C"/>
    <w:rsid w:val="004D75E2"/>
    <w:rsid w:val="004E24D9"/>
    <w:rsid w:val="00502182"/>
    <w:rsid w:val="00510D60"/>
    <w:rsid w:val="00586C69"/>
    <w:rsid w:val="005B4F73"/>
    <w:rsid w:val="005C017C"/>
    <w:rsid w:val="005E01BC"/>
    <w:rsid w:val="005E2691"/>
    <w:rsid w:val="00614125"/>
    <w:rsid w:val="006362C7"/>
    <w:rsid w:val="00644FE7"/>
    <w:rsid w:val="00653575"/>
    <w:rsid w:val="00675B69"/>
    <w:rsid w:val="00675D7A"/>
    <w:rsid w:val="0068342C"/>
    <w:rsid w:val="00683865"/>
    <w:rsid w:val="0069003C"/>
    <w:rsid w:val="006A123B"/>
    <w:rsid w:val="006A6DD3"/>
    <w:rsid w:val="006B02AF"/>
    <w:rsid w:val="006D0329"/>
    <w:rsid w:val="006E5832"/>
    <w:rsid w:val="00707027"/>
    <w:rsid w:val="0073251D"/>
    <w:rsid w:val="007763D6"/>
    <w:rsid w:val="00785F9B"/>
    <w:rsid w:val="00786C89"/>
    <w:rsid w:val="00786E82"/>
    <w:rsid w:val="007B24D0"/>
    <w:rsid w:val="007B4AB2"/>
    <w:rsid w:val="00821EAD"/>
    <w:rsid w:val="00872AAF"/>
    <w:rsid w:val="008C4A21"/>
    <w:rsid w:val="008E1FAB"/>
    <w:rsid w:val="008E736E"/>
    <w:rsid w:val="008F2E41"/>
    <w:rsid w:val="00903C67"/>
    <w:rsid w:val="0092287C"/>
    <w:rsid w:val="00923206"/>
    <w:rsid w:val="00932252"/>
    <w:rsid w:val="009542F3"/>
    <w:rsid w:val="0098761C"/>
    <w:rsid w:val="009B56DE"/>
    <w:rsid w:val="009B779D"/>
    <w:rsid w:val="009E5042"/>
    <w:rsid w:val="009E5A0F"/>
    <w:rsid w:val="009F503C"/>
    <w:rsid w:val="00A018F4"/>
    <w:rsid w:val="00A101E2"/>
    <w:rsid w:val="00A20884"/>
    <w:rsid w:val="00A55898"/>
    <w:rsid w:val="00A96FB8"/>
    <w:rsid w:val="00AB1D4B"/>
    <w:rsid w:val="00AB5030"/>
    <w:rsid w:val="00AF1A67"/>
    <w:rsid w:val="00AF2D95"/>
    <w:rsid w:val="00AF3593"/>
    <w:rsid w:val="00B00422"/>
    <w:rsid w:val="00B027BD"/>
    <w:rsid w:val="00B23D59"/>
    <w:rsid w:val="00B26437"/>
    <w:rsid w:val="00B44C13"/>
    <w:rsid w:val="00B50961"/>
    <w:rsid w:val="00B6174A"/>
    <w:rsid w:val="00B768C6"/>
    <w:rsid w:val="00B8680E"/>
    <w:rsid w:val="00BA1C05"/>
    <w:rsid w:val="00BB37CE"/>
    <w:rsid w:val="00BC6C49"/>
    <w:rsid w:val="00BC7034"/>
    <w:rsid w:val="00BE339C"/>
    <w:rsid w:val="00BF21E8"/>
    <w:rsid w:val="00C134E2"/>
    <w:rsid w:val="00C5339B"/>
    <w:rsid w:val="00C56F87"/>
    <w:rsid w:val="00C72156"/>
    <w:rsid w:val="00C77556"/>
    <w:rsid w:val="00C90783"/>
    <w:rsid w:val="00C93591"/>
    <w:rsid w:val="00C9419F"/>
    <w:rsid w:val="00CB2187"/>
    <w:rsid w:val="00D07FD7"/>
    <w:rsid w:val="00D11844"/>
    <w:rsid w:val="00D11A38"/>
    <w:rsid w:val="00D45D91"/>
    <w:rsid w:val="00D60ED4"/>
    <w:rsid w:val="00D933DF"/>
    <w:rsid w:val="00D93A22"/>
    <w:rsid w:val="00D96ED2"/>
    <w:rsid w:val="00DA2413"/>
    <w:rsid w:val="00DB3310"/>
    <w:rsid w:val="00DD624D"/>
    <w:rsid w:val="00DD636E"/>
    <w:rsid w:val="00DF458A"/>
    <w:rsid w:val="00E264CD"/>
    <w:rsid w:val="00E34330"/>
    <w:rsid w:val="00E503BA"/>
    <w:rsid w:val="00E52CE4"/>
    <w:rsid w:val="00E7014A"/>
    <w:rsid w:val="00E8459C"/>
    <w:rsid w:val="00E97FBE"/>
    <w:rsid w:val="00ED4A00"/>
    <w:rsid w:val="00ED5681"/>
    <w:rsid w:val="00EF4D56"/>
    <w:rsid w:val="00EF4F6E"/>
    <w:rsid w:val="00EF5B19"/>
    <w:rsid w:val="00F11E4E"/>
    <w:rsid w:val="00F15B76"/>
    <w:rsid w:val="00F16D9F"/>
    <w:rsid w:val="00F4417A"/>
    <w:rsid w:val="00F52777"/>
    <w:rsid w:val="00F71F64"/>
    <w:rsid w:val="00FA2C42"/>
    <w:rsid w:val="00FC0D24"/>
    <w:rsid w:val="00FC2267"/>
    <w:rsid w:val="00FD7C4A"/>
    <w:rsid w:val="00FE622D"/>
    <w:rsid w:val="00FF255A"/>
    <w:rsid w:val="00FF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5B4F73"/>
    <w:pPr>
      <w:keepNext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5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Colorful 3"/>
    <w:basedOn w:val="a1"/>
    <w:rsid w:val="00B8680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Elegant"/>
    <w:basedOn w:val="a1"/>
    <w:rsid w:val="00B8680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872AAF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68342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83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592C-AE1C-4FB3-A723-3F3AB4BB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ΣΠΑΙΤΕ</vt:lpstr>
      <vt:lpstr>ΑΣΠΑΙΤΕ</vt:lpstr>
    </vt:vector>
  </TitlesOfParts>
  <Company>Micro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ΠΑΙΤΕ</dc:title>
  <dc:creator>user</dc:creator>
  <cp:lastModifiedBy>IOANNIS PERISTERIS</cp:lastModifiedBy>
  <cp:revision>2</cp:revision>
  <cp:lastPrinted>2021-05-18T08:57:00Z</cp:lastPrinted>
  <dcterms:created xsi:type="dcterms:W3CDTF">2025-10-22T15:44:00Z</dcterms:created>
  <dcterms:modified xsi:type="dcterms:W3CDTF">2025-10-22T15:44:00Z</dcterms:modified>
</cp:coreProperties>
</file>